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3A" w:rsidRPr="006342D4" w:rsidRDefault="00E0613A" w:rsidP="00E0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2D4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E0613A" w:rsidRPr="006342D4" w:rsidRDefault="00E0613A" w:rsidP="00E0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2D4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E0613A" w:rsidRPr="006342D4" w:rsidRDefault="00E0613A" w:rsidP="00E0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2D4">
        <w:rPr>
          <w:rFonts w:ascii="Times New Roman" w:eastAsia="Times New Roman" w:hAnsi="Times New Roman" w:cs="Times New Roman"/>
          <w:b/>
          <w:sz w:val="28"/>
          <w:szCs w:val="28"/>
        </w:rPr>
        <w:t>«ДЕТСКО-ЮНОШЕСКАЯ СПОРТИВНАЯ ШКОЛА №1»</w:t>
      </w: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Pr="00DA0F11" w:rsidRDefault="00E0613A" w:rsidP="00E061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клад на тему:</w:t>
      </w:r>
    </w:p>
    <w:p w:rsidR="00E0613A" w:rsidRPr="00E0613A" w:rsidRDefault="00E0613A" w:rsidP="00E061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32"/>
          <w:szCs w:val="32"/>
        </w:rPr>
      </w:pPr>
      <w:r w:rsidRPr="00E0613A">
        <w:rPr>
          <w:rFonts w:ascii="Times New Roman" w:hAnsi="Times New Roman" w:cs="Times New Roman"/>
          <w:sz w:val="32"/>
          <w:szCs w:val="32"/>
        </w:rPr>
        <w:t>«</w:t>
      </w:r>
      <w:r w:rsidRPr="00E0613A">
        <w:rPr>
          <w:rFonts w:ascii="Times New Roman" w:hAnsi="Times New Roman" w:cs="Times New Roman"/>
          <w:b/>
          <w:sz w:val="32"/>
          <w:szCs w:val="32"/>
        </w:rPr>
        <w:t>Безопасность образовательного учреждения. Инструктаж по пожарной безопасности, антитеррористической безопасности и технике безопасности в образовательном процессе</w:t>
      </w:r>
      <w:r w:rsidRPr="00E0613A">
        <w:rPr>
          <w:rFonts w:ascii="Times New Roman" w:eastAsia="Times New Roman" w:hAnsi="Times New Roman" w:cs="Times New Roman"/>
          <w:b/>
          <w:color w:val="010101"/>
          <w:kern w:val="36"/>
          <w:sz w:val="32"/>
          <w:szCs w:val="32"/>
        </w:rPr>
        <w:t>»</w:t>
      </w: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Pr="00DA0F11" w:rsidRDefault="00E0613A" w:rsidP="00E0613A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0F11">
        <w:rPr>
          <w:rFonts w:ascii="Times New Roman" w:eastAsia="Times New Roman" w:hAnsi="Times New Roman" w:cs="Times New Roman"/>
          <w:b/>
          <w:sz w:val="32"/>
          <w:szCs w:val="32"/>
        </w:rPr>
        <w:t>Материал подготовил:</w:t>
      </w:r>
    </w:p>
    <w:p w:rsidR="00E0613A" w:rsidRPr="00DA0F11" w:rsidRDefault="00933AA1" w:rsidP="00E0613A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олстопятенко В.Ф</w:t>
      </w:r>
      <w:r w:rsidR="00E0613A" w:rsidRPr="00DA0F11">
        <w:rPr>
          <w:rFonts w:ascii="Times New Roman" w:eastAsia="Times New Roman" w:hAnsi="Times New Roman" w:cs="Times New Roman"/>
          <w:b/>
          <w:sz w:val="32"/>
          <w:szCs w:val="32"/>
        </w:rPr>
        <w:t xml:space="preserve">.,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тренер-преподаватель</w:t>
      </w: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Default="00E0613A" w:rsidP="00E0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3A" w:rsidRPr="00DA0F11" w:rsidRDefault="00E0613A" w:rsidP="00E0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г</w:t>
      </w:r>
      <w:r w:rsidRPr="00DA0F11">
        <w:rPr>
          <w:rFonts w:ascii="Times New Roman" w:eastAsia="Times New Roman" w:hAnsi="Times New Roman" w:cs="Times New Roman"/>
          <w:b/>
          <w:sz w:val="32"/>
          <w:szCs w:val="32"/>
        </w:rPr>
        <w:t xml:space="preserve">. Константиновск </w:t>
      </w:r>
    </w:p>
    <w:p w:rsidR="00E0613A" w:rsidRPr="00DA0F11" w:rsidRDefault="00E0613A" w:rsidP="00E0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933AA1">
        <w:rPr>
          <w:rFonts w:ascii="Times New Roman" w:eastAsia="Times New Roman" w:hAnsi="Times New Roman" w:cs="Times New Roman"/>
          <w:b/>
          <w:sz w:val="32"/>
          <w:szCs w:val="32"/>
        </w:rPr>
        <w:t>0-2021 учебный год</w:t>
      </w:r>
      <w:bookmarkStart w:id="0" w:name="_GoBack"/>
      <w:bookmarkEnd w:id="0"/>
    </w:p>
    <w:p w:rsidR="006B6EEC" w:rsidRPr="00240CC9" w:rsidRDefault="00240CC9" w:rsidP="006B6E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</w:rPr>
      </w:pPr>
      <w:r w:rsidRPr="00240CC9">
        <w:rPr>
          <w:rFonts w:ascii="Times New Roman" w:hAnsi="Times New Roman" w:cs="Times New Roman"/>
          <w:b/>
          <w:sz w:val="28"/>
          <w:szCs w:val="28"/>
        </w:rPr>
        <w:lastRenderedPageBreak/>
        <w:t>Безопасность образовательного учреждения. Инструктаж по пожарной безопасности, антитеррористической безопасности и технике безопасности в образовательном процессе</w:t>
      </w:r>
    </w:p>
    <w:p w:rsidR="009A1874" w:rsidRPr="00EE1B2F" w:rsidRDefault="009A1874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С модернизацией современной системы российского образования вопрос о создании безопасной образовательной среды становится особенно актуальным. Успешность учебно-воспитательного процесса и правильное физическое развитие обучающегося будет идти только в комфортной и безопасной образовательной среде</w:t>
      </w:r>
    </w:p>
    <w:p w:rsidR="009A1874" w:rsidRPr="00EE1B2F" w:rsidRDefault="009A1874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 xml:space="preserve">В настоящее время большое внимание стало уделяться критериям здоровья и безопасности, как в государственной политике, так и в системе образования, чему способствовало ухудшение здоровья детей, увеличение уровня социальной </w:t>
      </w:r>
      <w:proofErr w:type="spellStart"/>
      <w:r w:rsidRPr="00EE1B2F">
        <w:rPr>
          <w:sz w:val="28"/>
          <w:szCs w:val="28"/>
        </w:rPr>
        <w:t>дезадаптации</w:t>
      </w:r>
      <w:proofErr w:type="spellEnd"/>
      <w:r w:rsidRPr="00EE1B2F">
        <w:rPr>
          <w:sz w:val="28"/>
          <w:szCs w:val="28"/>
        </w:rPr>
        <w:t xml:space="preserve">, ухудшение уровня нравственной воспитанности в обществе. </w:t>
      </w:r>
    </w:p>
    <w:p w:rsidR="003203FE" w:rsidRPr="00EE1B2F" w:rsidRDefault="003203FE" w:rsidP="00EE1B2F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EE1B2F">
        <w:rPr>
          <w:sz w:val="28"/>
          <w:szCs w:val="28"/>
          <w:shd w:val="clear" w:color="auto" w:fill="FFFFFF"/>
        </w:rPr>
        <w:t xml:space="preserve">Проблемы обеспечения безопасности </w:t>
      </w:r>
      <w:r w:rsidR="009A1874" w:rsidRPr="00EE1B2F">
        <w:rPr>
          <w:sz w:val="28"/>
          <w:szCs w:val="28"/>
        </w:rPr>
        <w:t>образовательного учреждения</w:t>
      </w:r>
      <w:r w:rsidR="009A1874" w:rsidRPr="00EE1B2F">
        <w:rPr>
          <w:sz w:val="28"/>
          <w:szCs w:val="28"/>
          <w:shd w:val="clear" w:color="auto" w:fill="FFFFFF"/>
        </w:rPr>
        <w:t xml:space="preserve"> </w:t>
      </w:r>
      <w:r w:rsidRPr="00EE1B2F">
        <w:rPr>
          <w:sz w:val="28"/>
          <w:szCs w:val="28"/>
          <w:shd w:val="clear" w:color="auto" w:fill="FFFFFF"/>
        </w:rPr>
        <w:t xml:space="preserve">были и будут всегда. Они затрагивают многие стороны жизнедеятельности </w:t>
      </w:r>
      <w:r w:rsidR="009A1874" w:rsidRPr="00EE1B2F">
        <w:rPr>
          <w:sz w:val="28"/>
          <w:szCs w:val="28"/>
          <w:shd w:val="clear" w:color="auto" w:fill="FFFFFF"/>
        </w:rPr>
        <w:t>об</w:t>
      </w:r>
      <w:r w:rsidRPr="00EE1B2F">
        <w:rPr>
          <w:sz w:val="28"/>
          <w:szCs w:val="28"/>
          <w:shd w:val="clear" w:color="auto" w:fill="FFFFFF"/>
        </w:rPr>
        <w:t>уча</w:t>
      </w:r>
      <w:r w:rsidR="009A1874" w:rsidRPr="00EE1B2F">
        <w:rPr>
          <w:sz w:val="28"/>
          <w:szCs w:val="28"/>
          <w:shd w:val="clear" w:color="auto" w:fill="FFFFFF"/>
        </w:rPr>
        <w:t>ю</w:t>
      </w:r>
      <w:r w:rsidRPr="00EE1B2F">
        <w:rPr>
          <w:sz w:val="28"/>
          <w:szCs w:val="28"/>
          <w:shd w:val="clear" w:color="auto" w:fill="FFFFFF"/>
        </w:rPr>
        <w:t>щихся и педагогических коллективов, имеют разносторонний и многоплановый характер. Практика показывает теснейшую связь между возникновением опасных ситуаций и происшествий самы</w:t>
      </w:r>
      <w:r w:rsidR="00556E43" w:rsidRPr="00EE1B2F">
        <w:rPr>
          <w:sz w:val="28"/>
          <w:szCs w:val="28"/>
          <w:shd w:val="clear" w:color="auto" w:fill="FFFFFF"/>
        </w:rPr>
        <w:t>х различных видов</w:t>
      </w:r>
      <w:r w:rsidRPr="00EE1B2F">
        <w:rPr>
          <w:sz w:val="28"/>
          <w:szCs w:val="28"/>
          <w:shd w:val="clear" w:color="auto" w:fill="FFFFFF"/>
        </w:rPr>
        <w:t>.</w:t>
      </w:r>
    </w:p>
    <w:p w:rsidR="001E4BC0" w:rsidRPr="00EE1B2F" w:rsidRDefault="001E4BC0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rStyle w:val="a4"/>
          <w:sz w:val="28"/>
          <w:szCs w:val="28"/>
        </w:rPr>
        <w:t>Система обеспечения комплексной безопасности образовательного учреждения</w:t>
      </w:r>
      <w:r w:rsidR="003203FE" w:rsidRPr="00EE1B2F">
        <w:rPr>
          <w:rStyle w:val="a4"/>
          <w:sz w:val="28"/>
          <w:szCs w:val="28"/>
        </w:rPr>
        <w:t xml:space="preserve"> </w:t>
      </w:r>
      <w:r w:rsidR="003203FE" w:rsidRPr="00EE1B2F">
        <w:rPr>
          <w:sz w:val="28"/>
          <w:szCs w:val="28"/>
        </w:rPr>
        <w:t>-</w:t>
      </w:r>
      <w:r w:rsidRPr="00EE1B2F">
        <w:rPr>
          <w:sz w:val="28"/>
          <w:szCs w:val="28"/>
        </w:rPr>
        <w:t xml:space="preserve"> </w:t>
      </w:r>
      <w:r w:rsidR="00C0675C" w:rsidRPr="00EE1B2F">
        <w:rPr>
          <w:sz w:val="28"/>
          <w:szCs w:val="28"/>
        </w:rPr>
        <w:t xml:space="preserve">это </w:t>
      </w:r>
      <w:r w:rsidRPr="00EE1B2F">
        <w:rPr>
          <w:sz w:val="28"/>
          <w:szCs w:val="28"/>
        </w:rPr>
        <w:t>совокупность предусмотренных законодательством мер и мероприятий персонала образовательного учреждения, осуществляемых под руководством органов управления образованием и органов местного самоуправления во взаимодействии с правоохранительными структурами, вспомогательными службами и общественными организациями (формированиями), с целью обеспечения его безопасного функционирования, а также готовности сотрудников и обучающихся к рациональным действиям в ЧС.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t>Опасная ситуация</w:t>
      </w:r>
      <w:r w:rsidRPr="00EE1B2F">
        <w:rPr>
          <w:sz w:val="28"/>
          <w:szCs w:val="28"/>
          <w:bdr w:val="none" w:sz="0" w:space="0" w:color="auto" w:frame="1"/>
        </w:rPr>
        <w:t xml:space="preserve"> - любая неблагоприятная обстановка, в которой действуют или могут начать действовать негативные факторы, угрожающие жизни и здоровью человека, его правам и свободам, имуществу и окружающей среде. При правильном поведении ОС может благополучно разрешиться без тяжких последствий и не перерасти в ЧС.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t xml:space="preserve">Авария </w:t>
      </w:r>
      <w:r w:rsidRPr="00EE1B2F">
        <w:rPr>
          <w:sz w:val="28"/>
          <w:szCs w:val="28"/>
          <w:bdr w:val="none" w:sz="0" w:space="0" w:color="auto" w:frame="1"/>
        </w:rPr>
        <w:t>- незначительное происшествие техногенного характера, не повлекшая человеческих жертв и непоправимых разрушений объектов.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t>ЧС (чрезвычайная ситуация)</w:t>
      </w:r>
      <w:r w:rsidRPr="00EE1B2F">
        <w:rPr>
          <w:sz w:val="28"/>
          <w:szCs w:val="28"/>
          <w:bdr w:val="none" w:sz="0" w:space="0" w:color="auto" w:frame="1"/>
        </w:rPr>
        <w:t xml:space="preserve"> </w:t>
      </w:r>
      <w:r w:rsidR="004E140E" w:rsidRPr="00EE1B2F">
        <w:rPr>
          <w:sz w:val="28"/>
          <w:szCs w:val="28"/>
          <w:bdr w:val="none" w:sz="0" w:space="0" w:color="auto" w:frame="1"/>
        </w:rPr>
        <w:t>-</w:t>
      </w:r>
      <w:r w:rsidRPr="00EE1B2F">
        <w:rPr>
          <w:sz w:val="28"/>
          <w:szCs w:val="28"/>
          <w:bdr w:val="none" w:sz="0" w:space="0" w:color="auto" w:frame="1"/>
        </w:rPr>
        <w:t xml:space="preserve"> официальный термин, используемый в документах, - неблагоприятная обстановка, сложившаяся в результате действия особо опасных факторов на людей, их среду обитания, предполагающая наступление тяжких последствий, введение специальных сил, мер и планов. К ЧС относятся силь</w:t>
      </w:r>
      <w:r w:rsidR="004E140E" w:rsidRPr="00EE1B2F">
        <w:rPr>
          <w:sz w:val="28"/>
          <w:szCs w:val="28"/>
          <w:bdr w:val="none" w:sz="0" w:space="0" w:color="auto" w:frame="1"/>
        </w:rPr>
        <w:t>ные эпидемии, наводнения, земле</w:t>
      </w:r>
      <w:r w:rsidRPr="00EE1B2F">
        <w:rPr>
          <w:sz w:val="28"/>
          <w:szCs w:val="28"/>
          <w:bdr w:val="none" w:sz="0" w:space="0" w:color="auto" w:frame="1"/>
        </w:rPr>
        <w:t xml:space="preserve">трясения, катастрофы, вооруженные конфликты, захваты </w:t>
      </w:r>
      <w:proofErr w:type="spellStart"/>
      <w:r w:rsidRPr="00EE1B2F">
        <w:rPr>
          <w:sz w:val="28"/>
          <w:szCs w:val="28"/>
          <w:bdr w:val="none" w:sz="0" w:space="0" w:color="auto" w:frame="1"/>
        </w:rPr>
        <w:t>за¬ложников</w:t>
      </w:r>
      <w:proofErr w:type="spellEnd"/>
      <w:r w:rsidRPr="00EE1B2F">
        <w:rPr>
          <w:sz w:val="28"/>
          <w:szCs w:val="28"/>
          <w:bdr w:val="none" w:sz="0" w:space="0" w:color="auto" w:frame="1"/>
        </w:rPr>
        <w:t>, террористические акты.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t>ЭС</w:t>
      </w:r>
      <w:r w:rsidRPr="00EE1B2F">
        <w:rPr>
          <w:sz w:val="28"/>
          <w:szCs w:val="28"/>
          <w:bdr w:val="none" w:sz="0" w:space="0" w:color="auto" w:frame="1"/>
        </w:rPr>
        <w:t xml:space="preserve"> </w:t>
      </w:r>
      <w:r w:rsidRPr="00EE1B2F">
        <w:rPr>
          <w:b/>
          <w:sz w:val="28"/>
          <w:szCs w:val="28"/>
          <w:bdr w:val="none" w:sz="0" w:space="0" w:color="auto" w:frame="1"/>
        </w:rPr>
        <w:t>(экстремальная ситуация)</w:t>
      </w:r>
      <w:r w:rsidRPr="00EE1B2F">
        <w:rPr>
          <w:sz w:val="28"/>
          <w:szCs w:val="28"/>
          <w:bdr w:val="none" w:sz="0" w:space="0" w:color="auto" w:frame="1"/>
        </w:rPr>
        <w:t xml:space="preserve"> </w:t>
      </w:r>
      <w:r w:rsidR="004E140E" w:rsidRPr="00EE1B2F">
        <w:rPr>
          <w:sz w:val="28"/>
          <w:szCs w:val="28"/>
          <w:bdr w:val="none" w:sz="0" w:space="0" w:color="auto" w:frame="1"/>
        </w:rPr>
        <w:t>-</w:t>
      </w:r>
      <w:r w:rsidRPr="00EE1B2F">
        <w:rPr>
          <w:sz w:val="28"/>
          <w:szCs w:val="28"/>
          <w:bdr w:val="none" w:sz="0" w:space="0" w:color="auto" w:frame="1"/>
        </w:rPr>
        <w:t xml:space="preserve"> реальная опасная ситуация, требующая максимального (экстремального) напряжения всех физических и моральных сил человека для его спасения и выживания.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lastRenderedPageBreak/>
        <w:t>ЧП (чрезвычайное происшествие</w:t>
      </w:r>
      <w:r w:rsidRPr="00EE1B2F">
        <w:rPr>
          <w:sz w:val="28"/>
          <w:szCs w:val="28"/>
          <w:bdr w:val="none" w:sz="0" w:space="0" w:color="auto" w:frame="1"/>
        </w:rPr>
        <w:t xml:space="preserve">) </w:t>
      </w:r>
      <w:r w:rsidR="004E140E" w:rsidRPr="00EE1B2F">
        <w:rPr>
          <w:sz w:val="28"/>
          <w:szCs w:val="28"/>
          <w:bdr w:val="none" w:sz="0" w:space="0" w:color="auto" w:frame="1"/>
        </w:rPr>
        <w:t>-</w:t>
      </w:r>
      <w:r w:rsidRPr="00EE1B2F">
        <w:rPr>
          <w:sz w:val="28"/>
          <w:szCs w:val="28"/>
          <w:bdr w:val="none" w:sz="0" w:space="0" w:color="auto" w:frame="1"/>
        </w:rPr>
        <w:t xml:space="preserve"> обыденный разговорный термин, обозначающий опасное явление, происшествие любого вида с неблагоприятными последствиями. Крупное ЧП часто соответствует признакам ЧС.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t>Несчастный случай</w:t>
      </w:r>
      <w:r w:rsidRPr="00EE1B2F">
        <w:rPr>
          <w:sz w:val="28"/>
          <w:szCs w:val="28"/>
          <w:bdr w:val="none" w:sz="0" w:space="0" w:color="auto" w:frame="1"/>
        </w:rPr>
        <w:t xml:space="preserve"> </w:t>
      </w:r>
      <w:r w:rsidR="004E140E" w:rsidRPr="00EE1B2F">
        <w:rPr>
          <w:sz w:val="28"/>
          <w:szCs w:val="28"/>
          <w:bdr w:val="none" w:sz="0" w:space="0" w:color="auto" w:frame="1"/>
        </w:rPr>
        <w:t>-</w:t>
      </w:r>
      <w:r w:rsidRPr="00EE1B2F">
        <w:rPr>
          <w:sz w:val="28"/>
          <w:szCs w:val="28"/>
          <w:bdr w:val="none" w:sz="0" w:space="0" w:color="auto" w:frame="1"/>
        </w:rPr>
        <w:t xml:space="preserve"> термин в сфере охраны труда, </w:t>
      </w:r>
      <w:proofErr w:type="spellStart"/>
      <w:r w:rsidRPr="00EE1B2F">
        <w:rPr>
          <w:sz w:val="28"/>
          <w:szCs w:val="28"/>
          <w:bdr w:val="none" w:sz="0" w:space="0" w:color="auto" w:frame="1"/>
        </w:rPr>
        <w:t>озачает</w:t>
      </w:r>
      <w:proofErr w:type="spellEnd"/>
      <w:r w:rsidRPr="00EE1B2F">
        <w:rPr>
          <w:sz w:val="28"/>
          <w:szCs w:val="28"/>
          <w:bdr w:val="none" w:sz="0" w:space="0" w:color="auto" w:frame="1"/>
        </w:rPr>
        <w:t xml:space="preserve"> событие, в результате которого человек получил увечье или иное повреждение здоровья на работе или в пути следования, повлекшее утрату профессиональной трудоспособности или смерть.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t>Профессиональное заболевание</w:t>
      </w:r>
      <w:r w:rsidRPr="00EE1B2F">
        <w:rPr>
          <w:sz w:val="28"/>
          <w:szCs w:val="28"/>
          <w:bdr w:val="none" w:sz="0" w:space="0" w:color="auto" w:frame="1"/>
        </w:rPr>
        <w:t xml:space="preserve"> </w:t>
      </w:r>
      <w:r w:rsidR="004E140E" w:rsidRPr="00EE1B2F">
        <w:rPr>
          <w:sz w:val="28"/>
          <w:szCs w:val="28"/>
          <w:bdr w:val="none" w:sz="0" w:space="0" w:color="auto" w:frame="1"/>
        </w:rPr>
        <w:t>-</w:t>
      </w:r>
      <w:r w:rsidRPr="00EE1B2F">
        <w:rPr>
          <w:sz w:val="28"/>
          <w:szCs w:val="28"/>
          <w:bdr w:val="none" w:sz="0" w:space="0" w:color="auto" w:frame="1"/>
        </w:rPr>
        <w:t xml:space="preserve"> хроническое или острое заболевание, вызванное воздействием вредных производственных факторов, и повлекшее временную или стойкую </w:t>
      </w:r>
      <w:proofErr w:type="gramStart"/>
      <w:r w:rsidRPr="00EE1B2F">
        <w:rPr>
          <w:sz w:val="28"/>
          <w:szCs w:val="28"/>
          <w:bdr w:val="none" w:sz="0" w:space="0" w:color="auto" w:frame="1"/>
        </w:rPr>
        <w:t>у утрату</w:t>
      </w:r>
      <w:proofErr w:type="gramEnd"/>
      <w:r w:rsidRPr="00EE1B2F">
        <w:rPr>
          <w:sz w:val="28"/>
          <w:szCs w:val="28"/>
          <w:bdr w:val="none" w:sz="0" w:space="0" w:color="auto" w:frame="1"/>
        </w:rPr>
        <w:t xml:space="preserve"> трудоспособности (силикозы, пневмокониозы, нарушение слуха, заболевания глаз, кожные заболевания и т.д.).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t>Средства индивидуальной и коллективной безопасности</w:t>
      </w:r>
      <w:r w:rsidRPr="00EE1B2F">
        <w:rPr>
          <w:sz w:val="28"/>
          <w:szCs w:val="28"/>
          <w:bdr w:val="none" w:sz="0" w:space="0" w:color="auto" w:frame="1"/>
        </w:rPr>
        <w:t xml:space="preserve"> </w:t>
      </w:r>
      <w:r w:rsidR="004E140E" w:rsidRPr="00EE1B2F">
        <w:rPr>
          <w:sz w:val="28"/>
          <w:szCs w:val="28"/>
          <w:bdr w:val="none" w:sz="0" w:space="0" w:color="auto" w:frame="1"/>
        </w:rPr>
        <w:t>-</w:t>
      </w:r>
      <w:r w:rsidRPr="00EE1B2F">
        <w:rPr>
          <w:sz w:val="28"/>
          <w:szCs w:val="28"/>
          <w:bdr w:val="none" w:sz="0" w:space="0" w:color="auto" w:frame="1"/>
        </w:rPr>
        <w:t xml:space="preserve"> технические, правовые, организационные, медицинские и иные, в том числе подручные средства, используемые для предотвращения или уменьшения воздействия на учащихся и работников ОУ опасных факторов, а также для защиты от посягательств на их жизнь и здоровье.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t>Техника безопасности</w:t>
      </w:r>
      <w:r w:rsidRPr="00EE1B2F">
        <w:rPr>
          <w:sz w:val="28"/>
          <w:szCs w:val="28"/>
          <w:bdr w:val="none" w:sz="0" w:space="0" w:color="auto" w:frame="1"/>
        </w:rPr>
        <w:t xml:space="preserve"> </w:t>
      </w:r>
      <w:r w:rsidR="004E140E" w:rsidRPr="00EE1B2F">
        <w:rPr>
          <w:sz w:val="28"/>
          <w:szCs w:val="28"/>
          <w:bdr w:val="none" w:sz="0" w:space="0" w:color="auto" w:frame="1"/>
        </w:rPr>
        <w:t>-</w:t>
      </w:r>
      <w:r w:rsidRPr="00EE1B2F">
        <w:rPr>
          <w:sz w:val="28"/>
          <w:szCs w:val="28"/>
          <w:bdr w:val="none" w:sz="0" w:space="0" w:color="auto" w:frame="1"/>
        </w:rPr>
        <w:t xml:space="preserve"> совокупность мероприятий, трудовых приемов и средств, с помощью которых минимизируется травматизм и заболеваемость обучающихся и работников ОУ в процессе занятий, учебно-трудовой и досуговой деятельности в образовательной или производственной сфере.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t>Охрана труда</w:t>
      </w:r>
      <w:r w:rsidRPr="00EE1B2F">
        <w:rPr>
          <w:sz w:val="28"/>
          <w:szCs w:val="28"/>
          <w:bdr w:val="none" w:sz="0" w:space="0" w:color="auto" w:frame="1"/>
        </w:rPr>
        <w:t xml:space="preserve"> </w:t>
      </w:r>
      <w:r w:rsidR="004E140E" w:rsidRPr="00EE1B2F">
        <w:rPr>
          <w:sz w:val="28"/>
          <w:szCs w:val="28"/>
          <w:bdr w:val="none" w:sz="0" w:space="0" w:color="auto" w:frame="1"/>
        </w:rPr>
        <w:t>-</w:t>
      </w:r>
      <w:r w:rsidRPr="00EE1B2F">
        <w:rPr>
          <w:sz w:val="28"/>
          <w:szCs w:val="28"/>
          <w:bdr w:val="none" w:sz="0" w:space="0" w:color="auto" w:frame="1"/>
        </w:rPr>
        <w:t xml:space="preserve"> система сохранения жизни, здоровья обучаемых и работников ОУ в процессе учебной, трудовой и досуг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Элементы системы охраны труда полностью совпадают с элементами системы безопасности ОУ и входят в нее как составная часть (подсистема).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t>Рабочее место</w:t>
      </w:r>
      <w:r w:rsidRPr="00EE1B2F">
        <w:rPr>
          <w:sz w:val="28"/>
          <w:szCs w:val="28"/>
          <w:bdr w:val="none" w:sz="0" w:space="0" w:color="auto" w:frame="1"/>
        </w:rPr>
        <w:t xml:space="preserve"> </w:t>
      </w:r>
      <w:r w:rsidR="004E140E" w:rsidRPr="00EE1B2F">
        <w:rPr>
          <w:sz w:val="28"/>
          <w:szCs w:val="28"/>
          <w:bdr w:val="none" w:sz="0" w:space="0" w:color="auto" w:frame="1"/>
        </w:rPr>
        <w:t>-</w:t>
      </w:r>
      <w:r w:rsidRPr="00EE1B2F">
        <w:rPr>
          <w:sz w:val="28"/>
          <w:szCs w:val="28"/>
          <w:bdr w:val="none" w:sz="0" w:space="0" w:color="auto" w:frame="1"/>
        </w:rPr>
        <w:t xml:space="preserve"> место, в котором обучающийся и работник должны находиться или в которое им необходимо прибыть в связи с работой (учебой) и которое прямо или косвенно находится под контролем ОУ. На своем рабочем месте каждый обязан соблюдать технику безопасности, а также иные требования по обеспечению БЖ.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t>Безопасность</w:t>
      </w:r>
      <w:r w:rsidRPr="00EE1B2F">
        <w:rPr>
          <w:sz w:val="28"/>
          <w:szCs w:val="28"/>
          <w:bdr w:val="none" w:sz="0" w:space="0" w:color="auto" w:frame="1"/>
        </w:rPr>
        <w:t xml:space="preserve"> - состояние защищенности личности, общества и государства от внутренних и внешних угроз</w:t>
      </w:r>
    </w:p>
    <w:p w:rsidR="003203F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B2F">
        <w:rPr>
          <w:b/>
          <w:sz w:val="28"/>
          <w:szCs w:val="28"/>
          <w:bdr w:val="none" w:sz="0" w:space="0" w:color="auto" w:frame="1"/>
        </w:rPr>
        <w:t>Безопасность жизнедеят</w:t>
      </w:r>
      <w:r w:rsidRPr="00EE1B2F">
        <w:rPr>
          <w:sz w:val="28"/>
          <w:szCs w:val="28"/>
          <w:bdr w:val="none" w:sz="0" w:space="0" w:color="auto" w:frame="1"/>
        </w:rPr>
        <w:t>ельности – это область научных знаний, изучающая опасности и способы защиты человека от них в любых условиях его обитания</w:t>
      </w:r>
    </w:p>
    <w:p w:rsidR="004E140E" w:rsidRPr="00EE1B2F" w:rsidRDefault="003203F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EE1B2F">
        <w:rPr>
          <w:b/>
          <w:sz w:val="28"/>
          <w:szCs w:val="28"/>
          <w:bdr w:val="none" w:sz="0" w:space="0" w:color="auto" w:frame="1"/>
        </w:rPr>
        <w:t>Безопасность образовательного учреждения</w:t>
      </w:r>
      <w:r w:rsidR="004E140E" w:rsidRPr="00EE1B2F">
        <w:rPr>
          <w:b/>
          <w:sz w:val="28"/>
          <w:szCs w:val="28"/>
          <w:bdr w:val="none" w:sz="0" w:space="0" w:color="auto" w:frame="1"/>
        </w:rPr>
        <w:t>:</w:t>
      </w:r>
    </w:p>
    <w:p w:rsidR="003203FE" w:rsidRPr="00EE1B2F" w:rsidRDefault="004E140E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E1B2F">
        <w:rPr>
          <w:sz w:val="28"/>
          <w:szCs w:val="28"/>
          <w:bdr w:val="none" w:sz="0" w:space="0" w:color="auto" w:frame="1"/>
        </w:rPr>
        <w:t>-</w:t>
      </w:r>
      <w:r w:rsidR="003203FE" w:rsidRPr="00EE1B2F">
        <w:rPr>
          <w:sz w:val="28"/>
          <w:szCs w:val="28"/>
          <w:bdr w:val="none" w:sz="0" w:space="0" w:color="auto" w:frame="1"/>
        </w:rPr>
        <w:t xml:space="preserve"> это условия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</w:t>
      </w:r>
      <w:r w:rsidRPr="00EE1B2F">
        <w:rPr>
          <w:sz w:val="28"/>
          <w:szCs w:val="28"/>
          <w:bdr w:val="none" w:sz="0" w:space="0" w:color="auto" w:frame="1"/>
        </w:rPr>
        <w:t>;</w:t>
      </w:r>
    </w:p>
    <w:p w:rsidR="004E140E" w:rsidRPr="00EE1B2F" w:rsidRDefault="004E140E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EE1B2F">
        <w:rPr>
          <w:color w:val="010101"/>
          <w:sz w:val="28"/>
          <w:szCs w:val="28"/>
        </w:rPr>
        <w:lastRenderedPageBreak/>
        <w:t xml:space="preserve">- это система мер, принятых администрацией учреждения и государством, для защиты детей и имущества от внутренних и внешних угроз с учетом фактического состояния, технического состояния школы, условий организации учебно-воспитательного процесса, криминальной и техногенной обстановки, природной территории, предупреждения, пресечения и ликвидации последствий террористических акций. </w:t>
      </w:r>
    </w:p>
    <w:p w:rsidR="006B6EEC" w:rsidRPr="00EE1B2F" w:rsidRDefault="006B6EEC" w:rsidP="00EE1B2F">
      <w:pPr>
        <w:pStyle w:val="a3"/>
        <w:spacing w:before="0" w:beforeAutospacing="0" w:after="0" w:afterAutospacing="0"/>
        <w:ind w:firstLine="709"/>
        <w:jc w:val="both"/>
        <w:rPr>
          <w:b/>
          <w:color w:val="010101"/>
          <w:sz w:val="28"/>
          <w:szCs w:val="28"/>
        </w:rPr>
      </w:pPr>
      <w:r w:rsidRPr="00EE1B2F">
        <w:rPr>
          <w:b/>
          <w:color w:val="010101"/>
          <w:sz w:val="28"/>
          <w:szCs w:val="28"/>
        </w:rPr>
        <w:t xml:space="preserve">Формирование и обеспечение безопасности образовательной среды предполагает: </w:t>
      </w:r>
    </w:p>
    <w:p w:rsidR="006B6EEC" w:rsidRPr="00EE1B2F" w:rsidRDefault="006B6EEC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EE1B2F">
        <w:rPr>
          <w:color w:val="010101"/>
          <w:sz w:val="28"/>
          <w:szCs w:val="28"/>
        </w:rPr>
        <w:t xml:space="preserve">1. Постоянную работу с </w:t>
      </w:r>
      <w:r w:rsidR="00F841BF" w:rsidRPr="00EE1B2F">
        <w:rPr>
          <w:color w:val="010101"/>
          <w:sz w:val="28"/>
          <w:szCs w:val="28"/>
        </w:rPr>
        <w:t>об</w:t>
      </w:r>
      <w:r w:rsidRPr="00EE1B2F">
        <w:rPr>
          <w:color w:val="010101"/>
          <w:sz w:val="28"/>
          <w:szCs w:val="28"/>
        </w:rPr>
        <w:t>уча</w:t>
      </w:r>
      <w:r w:rsidR="00F841BF" w:rsidRPr="00EE1B2F">
        <w:rPr>
          <w:color w:val="010101"/>
          <w:sz w:val="28"/>
          <w:szCs w:val="28"/>
        </w:rPr>
        <w:t>ю</w:t>
      </w:r>
      <w:r w:rsidRPr="00EE1B2F">
        <w:rPr>
          <w:color w:val="010101"/>
          <w:sz w:val="28"/>
          <w:szCs w:val="28"/>
        </w:rPr>
        <w:t xml:space="preserve">щимися, их родителями, педагогическим коллективом, </w:t>
      </w:r>
      <w:r w:rsidR="009B3779">
        <w:rPr>
          <w:color w:val="010101"/>
          <w:sz w:val="28"/>
          <w:szCs w:val="28"/>
        </w:rPr>
        <w:t xml:space="preserve">органами исполнительной власти, </w:t>
      </w:r>
      <w:r w:rsidRPr="00EE1B2F">
        <w:rPr>
          <w:color w:val="010101"/>
          <w:sz w:val="28"/>
          <w:szCs w:val="28"/>
        </w:rPr>
        <w:t xml:space="preserve">организациями дополнительного образования, полицией, общественными организациями в решении проблем комплексного обеспечения безопасности образовательного учреждения, ее защиты от внутренних и внешних угроз. </w:t>
      </w:r>
    </w:p>
    <w:p w:rsidR="006B6EEC" w:rsidRPr="00EE1B2F" w:rsidRDefault="006B6EEC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EE1B2F">
        <w:rPr>
          <w:color w:val="010101"/>
          <w:sz w:val="28"/>
          <w:szCs w:val="28"/>
        </w:rPr>
        <w:t xml:space="preserve">2. Оказание содействия органам внутренних дел по пресечению распространения наркотиков среди обучаемых и профилактике преступлений среди несовершеннолетних. </w:t>
      </w:r>
    </w:p>
    <w:p w:rsidR="006B6EEC" w:rsidRPr="00EE1B2F" w:rsidRDefault="00F841BF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EE1B2F">
        <w:rPr>
          <w:color w:val="010101"/>
          <w:sz w:val="28"/>
          <w:szCs w:val="28"/>
        </w:rPr>
        <w:t>3</w:t>
      </w:r>
      <w:r w:rsidR="006B6EEC" w:rsidRPr="00EE1B2F">
        <w:rPr>
          <w:color w:val="010101"/>
          <w:sz w:val="28"/>
          <w:szCs w:val="28"/>
        </w:rPr>
        <w:t xml:space="preserve">. Контроль над соблюдением в образовательном учреждении внутреннего распорядка и правил безопасности. </w:t>
      </w:r>
    </w:p>
    <w:p w:rsidR="006B6EEC" w:rsidRPr="00EE1B2F" w:rsidRDefault="00F841BF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EE1B2F">
        <w:rPr>
          <w:color w:val="010101"/>
          <w:sz w:val="28"/>
          <w:szCs w:val="28"/>
        </w:rPr>
        <w:t>4</w:t>
      </w:r>
      <w:r w:rsidR="006B6EEC" w:rsidRPr="00EE1B2F">
        <w:rPr>
          <w:color w:val="010101"/>
          <w:sz w:val="28"/>
          <w:szCs w:val="28"/>
        </w:rPr>
        <w:t xml:space="preserve">. Организацию охраны порядка </w:t>
      </w:r>
      <w:r w:rsidRPr="00EE1B2F">
        <w:rPr>
          <w:color w:val="010101"/>
          <w:sz w:val="28"/>
          <w:szCs w:val="28"/>
        </w:rPr>
        <w:t>во время спортивно-массовых мероприятий</w:t>
      </w:r>
      <w:r w:rsidR="006B6EEC" w:rsidRPr="00EE1B2F">
        <w:rPr>
          <w:color w:val="010101"/>
          <w:sz w:val="28"/>
          <w:szCs w:val="28"/>
        </w:rPr>
        <w:t xml:space="preserve">. </w:t>
      </w:r>
    </w:p>
    <w:p w:rsidR="006B6EEC" w:rsidRPr="00EE1B2F" w:rsidRDefault="00F841BF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EE1B2F">
        <w:rPr>
          <w:color w:val="010101"/>
          <w:sz w:val="28"/>
          <w:szCs w:val="28"/>
        </w:rPr>
        <w:t>5</w:t>
      </w:r>
      <w:r w:rsidR="006B6EEC" w:rsidRPr="00EE1B2F">
        <w:rPr>
          <w:color w:val="010101"/>
          <w:sz w:val="28"/>
          <w:szCs w:val="28"/>
        </w:rPr>
        <w:t xml:space="preserve">. Ознакомление </w:t>
      </w:r>
      <w:r w:rsidRPr="00EE1B2F">
        <w:rPr>
          <w:color w:val="010101"/>
          <w:sz w:val="28"/>
          <w:szCs w:val="28"/>
        </w:rPr>
        <w:t>об</w:t>
      </w:r>
      <w:r w:rsidR="006B6EEC" w:rsidRPr="00EE1B2F">
        <w:rPr>
          <w:color w:val="010101"/>
          <w:sz w:val="28"/>
          <w:szCs w:val="28"/>
        </w:rPr>
        <w:t>уча</w:t>
      </w:r>
      <w:r w:rsidRPr="00EE1B2F">
        <w:rPr>
          <w:color w:val="010101"/>
          <w:sz w:val="28"/>
          <w:szCs w:val="28"/>
        </w:rPr>
        <w:t>ю</w:t>
      </w:r>
      <w:r w:rsidR="006B6EEC" w:rsidRPr="00EE1B2F">
        <w:rPr>
          <w:color w:val="010101"/>
          <w:sz w:val="28"/>
          <w:szCs w:val="28"/>
        </w:rPr>
        <w:t xml:space="preserve">щихся и персонала образовательного учреждения с правилами и тактикой безопасного поведения в экстремальных и чрезвычайных ситуациях. </w:t>
      </w:r>
    </w:p>
    <w:p w:rsidR="006B6EEC" w:rsidRPr="00EE1B2F" w:rsidRDefault="00F841BF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EE1B2F">
        <w:rPr>
          <w:color w:val="010101"/>
          <w:sz w:val="28"/>
          <w:szCs w:val="28"/>
        </w:rPr>
        <w:t>6</w:t>
      </w:r>
      <w:r w:rsidR="006B6EEC" w:rsidRPr="00EE1B2F">
        <w:rPr>
          <w:color w:val="010101"/>
          <w:sz w:val="28"/>
          <w:szCs w:val="28"/>
        </w:rPr>
        <w:t xml:space="preserve">. Контроль, за работой приборов охранной и охранно-пожарной сигнализации, состоянием технических средств защиты. </w:t>
      </w:r>
    </w:p>
    <w:p w:rsidR="006B6EEC" w:rsidRPr="00EE1B2F" w:rsidRDefault="00F841BF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EE1B2F">
        <w:rPr>
          <w:color w:val="010101"/>
          <w:sz w:val="28"/>
          <w:szCs w:val="28"/>
        </w:rPr>
        <w:t>7</w:t>
      </w:r>
      <w:r w:rsidR="006B6EEC" w:rsidRPr="00EE1B2F">
        <w:rPr>
          <w:color w:val="010101"/>
          <w:sz w:val="28"/>
          <w:szCs w:val="28"/>
        </w:rPr>
        <w:t xml:space="preserve">. Защиту здоровья и сохранение жизни обучающихся и сотрудников образовательного учреждения. </w:t>
      </w:r>
    </w:p>
    <w:p w:rsidR="006B6EEC" w:rsidRPr="00EE1B2F" w:rsidRDefault="00F841BF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EE1B2F">
        <w:rPr>
          <w:color w:val="010101"/>
          <w:sz w:val="28"/>
          <w:szCs w:val="28"/>
        </w:rPr>
        <w:t>8</w:t>
      </w:r>
      <w:r w:rsidR="006B6EEC" w:rsidRPr="00EE1B2F">
        <w:rPr>
          <w:color w:val="010101"/>
          <w:sz w:val="28"/>
          <w:szCs w:val="28"/>
        </w:rPr>
        <w:t xml:space="preserve">. Соблюдение техники безопасности учащимися и работникам образовательного учреждения. </w:t>
      </w:r>
    </w:p>
    <w:p w:rsidR="006B6EEC" w:rsidRPr="00EE1B2F" w:rsidRDefault="00F841BF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EE1B2F">
        <w:rPr>
          <w:color w:val="010101"/>
          <w:sz w:val="28"/>
          <w:szCs w:val="28"/>
        </w:rPr>
        <w:t>9</w:t>
      </w:r>
      <w:r w:rsidR="006B6EEC" w:rsidRPr="00EE1B2F">
        <w:rPr>
          <w:color w:val="010101"/>
          <w:sz w:val="28"/>
          <w:szCs w:val="28"/>
        </w:rPr>
        <w:t xml:space="preserve">. Обучение </w:t>
      </w:r>
      <w:r w:rsidRPr="00EE1B2F">
        <w:rPr>
          <w:color w:val="010101"/>
          <w:sz w:val="28"/>
          <w:szCs w:val="28"/>
        </w:rPr>
        <w:t>об</w:t>
      </w:r>
      <w:r w:rsidR="006B6EEC" w:rsidRPr="00EE1B2F">
        <w:rPr>
          <w:color w:val="010101"/>
          <w:sz w:val="28"/>
          <w:szCs w:val="28"/>
        </w:rPr>
        <w:t>уча</w:t>
      </w:r>
      <w:r w:rsidRPr="00EE1B2F">
        <w:rPr>
          <w:color w:val="010101"/>
          <w:sz w:val="28"/>
          <w:szCs w:val="28"/>
        </w:rPr>
        <w:t>ю</w:t>
      </w:r>
      <w:r w:rsidR="006B6EEC" w:rsidRPr="00EE1B2F">
        <w:rPr>
          <w:color w:val="010101"/>
          <w:sz w:val="28"/>
          <w:szCs w:val="28"/>
        </w:rPr>
        <w:t xml:space="preserve">щихся методам обеспечения личной безопасности и безопасности окружающих. </w:t>
      </w:r>
    </w:p>
    <w:p w:rsidR="006B6EEC" w:rsidRPr="00EE1B2F" w:rsidRDefault="006B6EEC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EE1B2F">
        <w:rPr>
          <w:color w:val="010101"/>
          <w:sz w:val="28"/>
          <w:szCs w:val="28"/>
        </w:rPr>
        <w:t>1</w:t>
      </w:r>
      <w:r w:rsidR="009B3779">
        <w:rPr>
          <w:color w:val="010101"/>
          <w:sz w:val="28"/>
          <w:szCs w:val="28"/>
        </w:rPr>
        <w:t>0</w:t>
      </w:r>
      <w:r w:rsidRPr="00EE1B2F">
        <w:rPr>
          <w:color w:val="010101"/>
          <w:sz w:val="28"/>
          <w:szCs w:val="28"/>
        </w:rPr>
        <w:t>. Документирование процессов, относящихся к важным событиям жизни школы в аспектах безопасности, в ходе их повседневного функционирования, а также в случаях реализации угроз и мероприятий по противодействию этим угрозам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rStyle w:val="a4"/>
          <w:color w:val="222222"/>
          <w:sz w:val="28"/>
          <w:szCs w:val="28"/>
        </w:rPr>
        <w:t>Безопасность образовательного учреждения</w:t>
      </w:r>
      <w:r w:rsidRPr="00EE1B2F">
        <w:rPr>
          <w:color w:val="222222"/>
          <w:sz w:val="28"/>
          <w:szCs w:val="28"/>
        </w:rPr>
        <w:t xml:space="preserve"> достигается в процессе реализации следующих основных мер и мероприятий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EE1B2F">
        <w:rPr>
          <w:rStyle w:val="a4"/>
          <w:b w:val="0"/>
          <w:color w:val="222222"/>
          <w:sz w:val="28"/>
          <w:szCs w:val="28"/>
        </w:rPr>
        <w:t>1. Организация физической охраны объекта и территории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осуществление пожарного надзора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организация пропускного режима, исключающего несанкционированное проникновение на объект граждан и техники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защита персонала и обучающихся от насильственных действий в образовательном учреждении и его территории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lastRenderedPageBreak/>
        <w:t>Физическая охрана осуществляется сторожами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rStyle w:val="a4"/>
          <w:b w:val="0"/>
          <w:color w:val="222222"/>
          <w:sz w:val="28"/>
          <w:szCs w:val="28"/>
        </w:rPr>
        <w:t xml:space="preserve">2. Обеспечение инженерно-технической </w:t>
      </w:r>
      <w:proofErr w:type="spellStart"/>
      <w:r w:rsidRPr="00EE1B2F">
        <w:rPr>
          <w:rStyle w:val="a4"/>
          <w:b w:val="0"/>
          <w:color w:val="222222"/>
          <w:sz w:val="28"/>
          <w:szCs w:val="28"/>
        </w:rPr>
        <w:t>укрепленности</w:t>
      </w:r>
      <w:proofErr w:type="spellEnd"/>
      <w:r w:rsidRPr="00EE1B2F">
        <w:rPr>
          <w:rStyle w:val="a4"/>
          <w:b w:val="0"/>
          <w:color w:val="222222"/>
          <w:sz w:val="28"/>
          <w:szCs w:val="28"/>
        </w:rPr>
        <w:t>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ограждения,</w:t>
      </w:r>
    </w:p>
    <w:p w:rsidR="00022B29" w:rsidRPr="00EE1B2F" w:rsidRDefault="00022B29" w:rsidP="00EE1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металлические двери и т.п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EE1B2F">
        <w:rPr>
          <w:rStyle w:val="a4"/>
          <w:b w:val="0"/>
          <w:color w:val="222222"/>
          <w:sz w:val="28"/>
          <w:szCs w:val="28"/>
        </w:rPr>
        <w:t>3. Организация инженерно-технического оборудования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охранная сигнализация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тревожно-охранная сигнализация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видеонаблюдение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ограничение и контроль доступа в ОУ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пожарная сигнализация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EE1B2F">
        <w:rPr>
          <w:rStyle w:val="a4"/>
          <w:b w:val="0"/>
          <w:color w:val="222222"/>
          <w:sz w:val="28"/>
          <w:szCs w:val="28"/>
        </w:rPr>
        <w:t>4. Плановая работа по антитеррористической защищенности образовательного учреждения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проведение совещаний, инструктажей и планерок по вопросам противодействия терроризму и экстремизму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непрерывный контроль выполнения мероприятий по обеспечению безопасности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организацию взаимодействия с правоохранительными органами и другими службами, с родительской общественностью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Организация противодействия терроризму регламентируется основными законодательными актами и иными нормативными правовыми документами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Закон Российской Федерации от 05 марта 1992 года № 2446-1 «О безопасности»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Федеральный закон от 25 июля 1998 года № 130-ФЗ «О борьбе с терроризмом»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Федеральный закон от 06 марта 2006 года № 35-ФЗ «О противодействии терроризму»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Указ Президента Российской Федерации от 15 февраля 2006 года № 116 «О мерах по противодействию терроризму»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Постановление Правительства Российской Федерации от 15 сентября 1999 года № 1040 «О мерах по противодействию терроризму»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другие федеральные законы, нормативные правовые акты Президента Российской Федерации, нормативные правовые акты Правительства Российской Федерации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Опираясь на эти документы, в школе разрабатывается пакет документов по организации работы по антитеррористической защищенности образовательных учреждений:</w:t>
      </w:r>
    </w:p>
    <w:p w:rsidR="00022B29" w:rsidRPr="00DA6DA0" w:rsidRDefault="00022B29" w:rsidP="00DA6DA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A6DA0">
        <w:rPr>
          <w:color w:val="222222"/>
          <w:sz w:val="28"/>
          <w:szCs w:val="28"/>
        </w:rPr>
        <w:t>Паспорт антитеррористической защищенности образовательного учреждения</w:t>
      </w:r>
      <w:r w:rsidR="00DA6DA0" w:rsidRPr="00DA6DA0">
        <w:rPr>
          <w:color w:val="222222"/>
          <w:sz w:val="28"/>
          <w:szCs w:val="28"/>
        </w:rPr>
        <w:t>.</w:t>
      </w:r>
      <w:r w:rsidR="00DA6DA0">
        <w:rPr>
          <w:color w:val="222222"/>
          <w:sz w:val="28"/>
          <w:szCs w:val="28"/>
        </w:rPr>
        <w:t xml:space="preserve"> </w:t>
      </w:r>
      <w:r w:rsidR="00DA6DA0" w:rsidRPr="00DA6DA0">
        <w:rPr>
          <w:color w:val="222222"/>
          <w:sz w:val="28"/>
          <w:szCs w:val="28"/>
        </w:rPr>
        <w:t>И</w:t>
      </w:r>
      <w:r w:rsidRPr="00DA6DA0">
        <w:rPr>
          <w:color w:val="222222"/>
          <w:sz w:val="28"/>
          <w:szCs w:val="28"/>
        </w:rPr>
        <w:t>нструкции, памятки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EE1B2F">
        <w:rPr>
          <w:rStyle w:val="a4"/>
          <w:b w:val="0"/>
          <w:color w:val="222222"/>
          <w:sz w:val="28"/>
          <w:szCs w:val="28"/>
        </w:rPr>
        <w:t>5. Организация контрольно-пропускного режима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Контрольно-пропускной режим в помещение школы предусматривает комплекс специальных мер, направленных на поддержание и обеспечение установленного порядка деятельности школы и определяет порядок пропуска учащихся и сотрудников школы, граждан в административное здание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EE1B2F">
        <w:rPr>
          <w:rStyle w:val="a4"/>
          <w:b w:val="0"/>
          <w:color w:val="222222"/>
          <w:sz w:val="28"/>
          <w:szCs w:val="28"/>
        </w:rPr>
        <w:t>6. Выполнение норм пожарной безопасности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lastRenderedPageBreak/>
        <w:t>- соблюдение нормативно-правовых актов, правил и требований пожарной безопасности, а также проведение противопожарных мероприятий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обеспечение образовательных учреждений первичными средствами пожаротушения, в соответствии нормами, установленными Правилами пожарной безопасности в Российской Федерации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 xml:space="preserve">- неукоснительное выполнение требований </w:t>
      </w:r>
      <w:proofErr w:type="spellStart"/>
      <w:r w:rsidRPr="00EE1B2F">
        <w:rPr>
          <w:color w:val="222222"/>
          <w:sz w:val="28"/>
          <w:szCs w:val="28"/>
        </w:rPr>
        <w:t>Госпожнадзора</w:t>
      </w:r>
      <w:proofErr w:type="spellEnd"/>
      <w:r w:rsidRPr="00EE1B2F">
        <w:rPr>
          <w:color w:val="222222"/>
          <w:sz w:val="28"/>
          <w:szCs w:val="28"/>
        </w:rPr>
        <w:t xml:space="preserve"> по устранению недостатков по пожарной безопасности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совершенствование системы оповещения о пожаре и эвакуации людей при пожаре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перезарядка огнетушит</w:t>
      </w:r>
      <w:r w:rsidR="009A1874" w:rsidRPr="00EE1B2F">
        <w:rPr>
          <w:color w:val="222222"/>
          <w:sz w:val="28"/>
          <w:szCs w:val="28"/>
        </w:rPr>
        <w:t>елей (в сроки, согласно паспорту</w:t>
      </w:r>
      <w:r w:rsidRPr="00EE1B2F">
        <w:rPr>
          <w:color w:val="222222"/>
          <w:sz w:val="28"/>
          <w:szCs w:val="28"/>
        </w:rPr>
        <w:t>) или ремонт при падении давления в огнетушителе ниже допустимого уровня по показаниям манометра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защита от пожара электросетей и электроустановок, приведение их в противопожарное состояние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поддержание в надлежащем состоянии путей эвакуации и запасных выходов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содержание подвальных и чердачных помещений в противопожарном состоянии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Наиболее важными локальными нормативно-правовыми документами в школе по ПБ являются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Приказ о назначении ответственных за противопожарное состояние помещений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Инструкция по пожарной безопасности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Инструкция «Действия при возникновении пожара»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План эвакуации обучающихся при возникновении пожара в школе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План-схема эвакуации обучающихся при пожаре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EE1B2F">
        <w:rPr>
          <w:rStyle w:val="a4"/>
          <w:b w:val="0"/>
          <w:color w:val="222222"/>
          <w:sz w:val="28"/>
          <w:szCs w:val="28"/>
        </w:rPr>
        <w:t>7. Соблюдение норм охраны труда и электробезопасности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Комплекс мер по обеспечению безопасных условий учебного процесса должны отвечать требованиям государственного стандарта «ССБТ Общие требования к системе управления охраной труда в организации» (ГОСТ Р 12.0.006-2002). Основные требования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наличие журналов инструктажа обучающихся по технике безопасности на рабочих местах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меры по охране труда и технике безопасности должны не допускать травматизма детей в образовательном учреждении</w:t>
      </w:r>
      <w:r w:rsidRPr="00EE1B2F">
        <w:rPr>
          <w:color w:val="000000"/>
          <w:sz w:val="28"/>
          <w:szCs w:val="28"/>
        </w:rPr>
        <w:t>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EE1B2F">
        <w:rPr>
          <w:rStyle w:val="a4"/>
          <w:b w:val="0"/>
          <w:color w:val="222222"/>
          <w:sz w:val="28"/>
          <w:szCs w:val="28"/>
        </w:rPr>
        <w:t>8. Плановые работы по гражданской обороне</w:t>
      </w:r>
      <w:r w:rsidR="00DA6DA0">
        <w:rPr>
          <w:b/>
          <w:color w:val="222222"/>
          <w:sz w:val="28"/>
          <w:szCs w:val="28"/>
        </w:rPr>
        <w:t>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EE1B2F">
        <w:rPr>
          <w:rStyle w:val="a4"/>
          <w:b w:val="0"/>
          <w:color w:val="222222"/>
          <w:sz w:val="28"/>
          <w:szCs w:val="28"/>
        </w:rPr>
        <w:t>9. Взаимодействие с правоохранительными органами и другими структурами, вспомогательными службами и общественными организациями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проверка объекта с составлением акта обследования антитеррористической защищенности образовательного учреждения, а также акта на причастность к обнаружению наркотических веществ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 xml:space="preserve">- беседы с администрацией, педагогическими и техническими работниками, в ходе которых разъясняют порядок действий при получении информации о возможности совершения террористических актов, нарушении общественного порядка, совершении преступлений, обнаружении взрывных </w:t>
      </w:r>
      <w:r w:rsidRPr="00EE1B2F">
        <w:rPr>
          <w:color w:val="222222"/>
          <w:sz w:val="28"/>
          <w:szCs w:val="28"/>
        </w:rPr>
        <w:lastRenderedPageBreak/>
        <w:t>устройств и других подозрительных предметов, при появлении лиц, замышляющих совершение преступлений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работа по профилактике дорожно-транспортного травматизма и т.д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EE1B2F">
        <w:rPr>
          <w:rStyle w:val="a4"/>
          <w:b w:val="0"/>
          <w:color w:val="222222"/>
          <w:sz w:val="28"/>
          <w:szCs w:val="28"/>
        </w:rPr>
        <w:t>10. Правовой всеобуч и формирование культуры безопасности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Работа по правовому всеобучу организуется и проводится в образовательном учреждении с целью формирования у обучающихся сознательного и ответственного отношения к вопросам личной безопасности и безопасности окружающих. Для образовательного учреждения должно стать приоритетом формирование устойчивого развития личности к антисоциальным проявлениям в обществе как целостный подход и основа первичной профилактики в решении проблем наркомании и злоупотребления табаком и алкоголем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 xml:space="preserve">В ходе правового всеобуча обучающимся прививают основополагающие знания и умения по вопросам безопасности во время проведения </w:t>
      </w:r>
      <w:r w:rsidR="00DA6DA0">
        <w:rPr>
          <w:sz w:val="28"/>
          <w:szCs w:val="28"/>
        </w:rPr>
        <w:t>учебно-тренировочных заня</w:t>
      </w:r>
      <w:r w:rsidRPr="00EE1B2F">
        <w:rPr>
          <w:sz w:val="28"/>
          <w:szCs w:val="28"/>
        </w:rPr>
        <w:t>тий,</w:t>
      </w:r>
      <w:r w:rsidRPr="00EE1B2F">
        <w:rPr>
          <w:color w:val="222222"/>
          <w:sz w:val="28"/>
          <w:szCs w:val="28"/>
        </w:rPr>
        <w:t xml:space="preserve"> спортивно-массовых мероприятий, «Дня защиты детей»</w:t>
      </w:r>
      <w:r w:rsidR="00DA6DA0">
        <w:rPr>
          <w:color w:val="222222"/>
          <w:sz w:val="28"/>
          <w:szCs w:val="28"/>
        </w:rPr>
        <w:t xml:space="preserve"> и т</w:t>
      </w:r>
      <w:r w:rsidRPr="00EE1B2F">
        <w:rPr>
          <w:color w:val="222222"/>
          <w:sz w:val="28"/>
          <w:szCs w:val="28"/>
        </w:rPr>
        <w:t>.</w:t>
      </w:r>
      <w:r w:rsidR="00DA6DA0">
        <w:rPr>
          <w:color w:val="222222"/>
          <w:sz w:val="28"/>
          <w:szCs w:val="28"/>
        </w:rPr>
        <w:t xml:space="preserve">д. 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rStyle w:val="a4"/>
          <w:b w:val="0"/>
          <w:color w:val="404040"/>
          <w:sz w:val="28"/>
          <w:szCs w:val="28"/>
        </w:rPr>
        <w:t>Культура безопасности – это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знание о безопасной жизнедеятельности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опыт безопасной жизнедеятельности по образцу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опыт творческого решения проблем безопасности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ценности и смыслы безопасной жизнедеятельности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- опыт самосовершенствования безопасности жизнедеятельности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EE1B2F">
        <w:rPr>
          <w:rStyle w:val="a4"/>
          <w:b w:val="0"/>
          <w:color w:val="222222"/>
          <w:sz w:val="28"/>
          <w:szCs w:val="28"/>
        </w:rPr>
        <w:t>11. Санитарно-эпидемиологическое состояние:</w:t>
      </w:r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EE1B2F">
        <w:rPr>
          <w:color w:val="000000"/>
          <w:sz w:val="28"/>
          <w:szCs w:val="28"/>
          <w:shd w:val="clear" w:color="auto" w:fill="FFFFFF"/>
        </w:rPr>
        <w:t>В соответствии со статьей 39 Федерального закона от 30.03.1999 N 52-ФЗ «О санитарно-эпидемиологическом благополучии населения» (Собрание законодательства Российской Федерации, 1999, N 14, ст. 1650; 2019, N 30, ст. 4134) и постановлением Правительства Российской Федерации от 24.07.2000 N 554 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 (Собрание законодательства Российской Федерации, 2000, N 31, ст. 3295; 2004, N 8, ст. 663; N 47, ст. 4666; 2005, N 39, ст. 3953),</w:t>
      </w:r>
      <w:r w:rsidRPr="00EE1B2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A6DA0">
        <w:rPr>
          <w:bCs/>
          <w:sz w:val="28"/>
          <w:szCs w:val="28"/>
        </w:rPr>
        <w:t>п</w:t>
      </w:r>
      <w:r w:rsidRPr="00EE1B2F">
        <w:rPr>
          <w:bCs/>
          <w:sz w:val="28"/>
          <w:szCs w:val="28"/>
        </w:rPr>
        <w:t>остановлением</w:t>
      </w:r>
      <w:r w:rsidRPr="00EE1B2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лавного государственного санитарного врача Российской Федерации</w:t>
      </w:r>
      <w:r w:rsidRPr="00EE1B2F">
        <w:rPr>
          <w:bCs/>
          <w:sz w:val="28"/>
          <w:szCs w:val="28"/>
        </w:rPr>
        <w:t xml:space="preserve"> от 28 сентября 2020 года №28, </w:t>
      </w:r>
      <w:r w:rsidRPr="00EE1B2F">
        <w:rPr>
          <w:color w:val="222222"/>
          <w:sz w:val="28"/>
          <w:szCs w:val="28"/>
        </w:rPr>
        <w:t xml:space="preserve">утверждены </w:t>
      </w:r>
      <w:r w:rsidRPr="00EE1B2F">
        <w:rPr>
          <w:color w:val="000000"/>
          <w:sz w:val="28"/>
          <w:szCs w:val="28"/>
          <w:shd w:val="clear" w:color="auto" w:fill="FFFFFF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AD5FD6" w:rsidRPr="00EE1B2F" w:rsidRDefault="00022B29" w:rsidP="00EE1B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1B2F">
        <w:rPr>
          <w:color w:val="222222"/>
          <w:sz w:val="28"/>
          <w:szCs w:val="28"/>
        </w:rPr>
        <w:t>Выполнение требований, регламентирующих санитарно-эпидемиологическое состояние в соответствие выше приведенных нормативно-правовых документов, положено в основу работы по созданию безопасных санитарно-эпидемиологических условий в учреждении дополнительного образования.</w:t>
      </w:r>
    </w:p>
    <w:p w:rsidR="00DA6DA0" w:rsidRPr="00DA6DA0" w:rsidRDefault="00DA6DA0" w:rsidP="00AD5F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</w:p>
    <w:p w:rsidR="00DA6DA0" w:rsidRPr="00DA6DA0" w:rsidRDefault="00DA6DA0" w:rsidP="00AD5F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</w:p>
    <w:p w:rsidR="00AD5FD6" w:rsidRPr="00AD5FD6" w:rsidRDefault="00AD5FD6" w:rsidP="00AD5F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 w:rsidRPr="00AD5FD6">
        <w:rPr>
          <w:b/>
          <w:color w:val="222222"/>
          <w:sz w:val="28"/>
          <w:szCs w:val="28"/>
        </w:rPr>
        <w:t>Состояние здоровья обучающихся, меры по охране и укреплению здоровья, обеспечению безопасности жизнедеятельности</w:t>
      </w:r>
    </w:p>
    <w:p w:rsidR="00AD5FD6" w:rsidRPr="00AD5FD6" w:rsidRDefault="00AD5FD6" w:rsidP="00AD5F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rStyle w:val="field"/>
          <w:b/>
          <w:color w:val="000000"/>
          <w:sz w:val="28"/>
          <w:szCs w:val="28"/>
        </w:rPr>
      </w:pPr>
      <w:r>
        <w:rPr>
          <w:b/>
          <w:color w:val="222222"/>
          <w:sz w:val="28"/>
          <w:szCs w:val="28"/>
        </w:rPr>
        <w:lastRenderedPageBreak/>
        <w:t>в МБУ ДО ДЮСШ №1</w:t>
      </w:r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Для обеспечения безопасности пребывания всех участников учебно-тренировочного процесса спортивная школа располагает:</w:t>
      </w:r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системой видеонаблюдения за территорией школы;</w:t>
      </w:r>
    </w:p>
    <w:p w:rsidR="00022B29" w:rsidRPr="00EE1B2F" w:rsidRDefault="00022B29" w:rsidP="00EE1B2F">
      <w:pPr>
        <w:pStyle w:val="a3"/>
        <w:numPr>
          <w:ilvl w:val="0"/>
          <w:numId w:val="2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первичными средствами пожаротушения;</w:t>
      </w:r>
    </w:p>
    <w:p w:rsidR="00022B29" w:rsidRPr="00EE1B2F" w:rsidRDefault="00022B29" w:rsidP="00EE1B2F">
      <w:pPr>
        <w:pStyle w:val="a3"/>
        <w:numPr>
          <w:ilvl w:val="0"/>
          <w:numId w:val="2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автоматической пожарной сигнализацией с выводом на пульт МЧС;</w:t>
      </w:r>
    </w:p>
    <w:p w:rsidR="00022B29" w:rsidRPr="00EE1B2F" w:rsidRDefault="00022B29" w:rsidP="00EE1B2F">
      <w:pPr>
        <w:pStyle w:val="a3"/>
        <w:numPr>
          <w:ilvl w:val="0"/>
          <w:numId w:val="2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техническими средствами тревожной сигнализации с выводом на пульт охраны ОВО по Константиновскому району.</w:t>
      </w:r>
    </w:p>
    <w:p w:rsidR="00022B29" w:rsidRPr="00EE1B2F" w:rsidRDefault="00022B29" w:rsidP="00EE1B2F">
      <w:pPr>
        <w:pStyle w:val="a3"/>
        <w:numPr>
          <w:ilvl w:val="0"/>
          <w:numId w:val="2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ограждением по периметру территории спортивной школы;</w:t>
      </w:r>
    </w:p>
    <w:p w:rsidR="00022B29" w:rsidRPr="00EE1B2F" w:rsidRDefault="00022B29" w:rsidP="00EE1B2F">
      <w:pPr>
        <w:pStyle w:val="a3"/>
        <w:numPr>
          <w:ilvl w:val="0"/>
          <w:numId w:val="2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системой освещения территории в ночное время;</w:t>
      </w:r>
    </w:p>
    <w:p w:rsidR="00022B29" w:rsidRPr="00EE1B2F" w:rsidRDefault="00022B29" w:rsidP="00EE1B2F">
      <w:pPr>
        <w:pStyle w:val="a3"/>
        <w:numPr>
          <w:ilvl w:val="0"/>
          <w:numId w:val="2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системой молниезащиты.</w:t>
      </w:r>
      <w:bookmarkStart w:id="1" w:name="_Toc80708433"/>
      <w:bookmarkStart w:id="2" w:name="_Toc80859550"/>
      <w:bookmarkStart w:id="3" w:name="_Toc106873878"/>
    </w:p>
    <w:p w:rsidR="00022B29" w:rsidRPr="00EE1B2F" w:rsidRDefault="00022B29" w:rsidP="00EE1B2F">
      <w:pPr>
        <w:pStyle w:val="a3"/>
        <w:numPr>
          <w:ilvl w:val="0"/>
          <w:numId w:val="2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В спортивной школе созданы условия для:</w:t>
      </w:r>
      <w:bookmarkStart w:id="4" w:name="_Toc80708434"/>
      <w:bookmarkStart w:id="5" w:name="_Toc80859551"/>
      <w:bookmarkStart w:id="6" w:name="_Toc106873879"/>
      <w:bookmarkEnd w:id="1"/>
      <w:bookmarkEnd w:id="2"/>
      <w:bookmarkEnd w:id="3"/>
    </w:p>
    <w:p w:rsidR="00022B29" w:rsidRPr="00EE1B2F" w:rsidRDefault="00022B29" w:rsidP="00EE1B2F">
      <w:pPr>
        <w:pStyle w:val="a3"/>
        <w:numPr>
          <w:ilvl w:val="0"/>
          <w:numId w:val="2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1. Обеспечения соответствия состояния и содержания территории, зданий и помещений, а также и их оборудования (водоснабжение, канализация, вентиляция, освещение) требованиям санитарных правил, пожарной безопасности, безопасности дорожного движения.</w:t>
      </w:r>
      <w:bookmarkEnd w:id="4"/>
      <w:bookmarkEnd w:id="5"/>
      <w:bookmarkEnd w:id="6"/>
    </w:p>
    <w:p w:rsidR="00AD5FD6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E1B2F">
        <w:rPr>
          <w:sz w:val="28"/>
          <w:szCs w:val="28"/>
        </w:rPr>
        <w:t xml:space="preserve">2. Оснащения спортивных сооружений необходимым оборудованием и инвентарем в соответствии с требованиями </w:t>
      </w:r>
      <w:r w:rsidRPr="00EE1B2F">
        <w:rPr>
          <w:bCs/>
          <w:sz w:val="28"/>
          <w:szCs w:val="28"/>
        </w:rPr>
        <w:t>Постановления от 28 сентября 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Start w:id="7" w:name="_Toc80708435"/>
      <w:bookmarkStart w:id="8" w:name="_Toc80859552"/>
      <w:bookmarkStart w:id="9" w:name="_Toc106873880"/>
      <w:r w:rsidR="00AD5FD6" w:rsidRPr="00EE1B2F">
        <w:rPr>
          <w:bCs/>
          <w:sz w:val="28"/>
          <w:szCs w:val="28"/>
        </w:rPr>
        <w:t>.</w:t>
      </w:r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3. Обеспечения арендуемых спортивных залов и других помещений для учебно-тренировочных занятий естественным и искусственным освещением, воздушно-тепловым режимом в соответствии с требованиями санитарных правил.</w:t>
      </w:r>
      <w:bookmarkEnd w:id="7"/>
      <w:bookmarkEnd w:id="8"/>
      <w:bookmarkEnd w:id="9"/>
    </w:p>
    <w:p w:rsidR="00022B29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4. Наличия в спортивной школе квалифицированных специалистов, обеспечивающих проведение оздоровительной работы с обучающимися, (тренеры-преподаватели, педагог-психолог, методисты, медицинская сестра, врач), которые обеспечивают: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врачебно-педагогический контроль за учебной нагрузкой обучающихся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оказание первой медицинской помощи (на каждом отделении имеется медицинская аптечка)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контроль за состоянием здоровья обучающихся во время проведения спортивных соревнований;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 xml:space="preserve">- наличие инструкций по технике безопасности на каждом спортивном отделении. </w:t>
      </w:r>
      <w:bookmarkStart w:id="10" w:name="_Toc80708436"/>
      <w:bookmarkStart w:id="11" w:name="_Toc80859553"/>
      <w:bookmarkStart w:id="12" w:name="_Toc106873881"/>
    </w:p>
    <w:p w:rsidR="00022B29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5. Обеспечения безопасности в спортивной школе в соответствии с законодательными, нормативно-правовыми и организационно - распорядительными документами вышестоящих органов, утвержденными планами работ, приказами и распоряжениями, действующим трудовым законодательством.</w:t>
      </w:r>
      <w:bookmarkStart w:id="13" w:name="_Toc80708437"/>
      <w:bookmarkStart w:id="14" w:name="_Toc80859554"/>
      <w:bookmarkStart w:id="15" w:name="_Toc106873882"/>
      <w:bookmarkEnd w:id="10"/>
      <w:bookmarkEnd w:id="11"/>
      <w:bookmarkEnd w:id="12"/>
    </w:p>
    <w:p w:rsidR="00AD5FD6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6. Охрана спортивной школы располагает всем необходимым для экстренного вызова необходимой и квалифицированной помощи при возникновении чрезвычайной ситуации.</w:t>
      </w:r>
      <w:bookmarkStart w:id="16" w:name="_Toc80708438"/>
      <w:bookmarkStart w:id="17" w:name="_Toc80859555"/>
      <w:bookmarkStart w:id="18" w:name="_Toc106873883"/>
      <w:bookmarkEnd w:id="13"/>
      <w:bookmarkEnd w:id="14"/>
      <w:bookmarkEnd w:id="15"/>
    </w:p>
    <w:p w:rsidR="00AD5FD6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lastRenderedPageBreak/>
        <w:t>В школе установлена система автоматической пожарной сигнализации.</w:t>
      </w:r>
      <w:bookmarkEnd w:id="16"/>
      <w:bookmarkEnd w:id="17"/>
      <w:bookmarkEnd w:id="18"/>
    </w:p>
    <w:p w:rsidR="00AD5FD6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9" w:name="_Toc80708439"/>
      <w:bookmarkStart w:id="20" w:name="_Toc80859556"/>
      <w:bookmarkStart w:id="21" w:name="_Toc106873884"/>
      <w:r w:rsidRPr="00EE1B2F">
        <w:rPr>
          <w:sz w:val="28"/>
          <w:szCs w:val="28"/>
        </w:rPr>
        <w:t>7. Ежегодно компетентными организациями проводится приемка готовности школы к новому учебному году – осуществляется проверка систем отопления, водоснабжения, канализации, энергоснабжения. Чрезвычайных ситуаций в спортивной школе не было.</w:t>
      </w:r>
      <w:bookmarkEnd w:id="19"/>
      <w:bookmarkEnd w:id="20"/>
      <w:bookmarkEnd w:id="21"/>
      <w:r w:rsidRPr="00EE1B2F">
        <w:rPr>
          <w:sz w:val="28"/>
          <w:szCs w:val="28"/>
        </w:rPr>
        <w:t xml:space="preserve"> </w:t>
      </w:r>
    </w:p>
    <w:p w:rsidR="00AD5FD6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2" w:name="_Toc80708440"/>
      <w:bookmarkStart w:id="23" w:name="_Toc80859557"/>
      <w:bookmarkStart w:id="24" w:name="_Toc106873885"/>
      <w:r w:rsidRPr="00EE1B2F">
        <w:rPr>
          <w:sz w:val="28"/>
          <w:szCs w:val="28"/>
        </w:rPr>
        <w:t>8. Во время учебно-тренировочного процесса выполнение установленных норм и правил поведения в школе контролируются тренерами-преподавателями.</w:t>
      </w:r>
      <w:bookmarkStart w:id="25" w:name="_Toc80708441"/>
      <w:bookmarkStart w:id="26" w:name="_Toc80859558"/>
      <w:bookmarkStart w:id="27" w:name="_Toc106873886"/>
      <w:bookmarkEnd w:id="22"/>
      <w:bookmarkEnd w:id="23"/>
      <w:bookmarkEnd w:id="24"/>
    </w:p>
    <w:p w:rsidR="00AD5FD6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9. Регулярно в начале учебного года с обучающимися проводятся все виды инструктажей по охране труда и правилам безопасного пребывания в спортивной школе, на учебно-тренировочных занятиях, по пути следования в школу и обратно, поведению в транспорте и на улицах населённых пунктов, по антитеррористической защищённости. При проведении спортивно-массовых и выездных мероприятий тренеры-преподаватели проводят с обучающимися внеплановые инструктажи о правилах их безопасного поведения и действиях при возникновении нештатных ситуаций.</w:t>
      </w:r>
      <w:bookmarkStart w:id="28" w:name="_Toc80708442"/>
      <w:bookmarkStart w:id="29" w:name="_Toc80859559"/>
      <w:bookmarkStart w:id="30" w:name="_Toc106873887"/>
      <w:bookmarkEnd w:id="25"/>
      <w:bookmarkEnd w:id="26"/>
      <w:bookmarkEnd w:id="27"/>
    </w:p>
    <w:p w:rsidR="00AD5FD6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10. Ежемесячно в каждом учебно-тренировочной группе проводятся беседы, на которых рассматриваются вопросы безопасного поведения обучающимися на улицах, в транспорте, изучаются правила дорожного движения.</w:t>
      </w:r>
      <w:bookmarkStart w:id="31" w:name="_Toc80708443"/>
      <w:bookmarkStart w:id="32" w:name="_Toc80859560"/>
      <w:bookmarkStart w:id="33" w:name="_Toc106873888"/>
      <w:bookmarkEnd w:id="28"/>
      <w:bookmarkEnd w:id="29"/>
      <w:bookmarkEnd w:id="30"/>
    </w:p>
    <w:p w:rsidR="00AD5FD6" w:rsidRPr="00EE1B2F" w:rsidRDefault="00AD5FD6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1</w:t>
      </w:r>
      <w:r w:rsidR="00022B29" w:rsidRPr="00EE1B2F">
        <w:rPr>
          <w:sz w:val="28"/>
          <w:szCs w:val="28"/>
        </w:rPr>
        <w:t>1. На период проведения спортивно-массовых мероприятий в школе разрабатываются и принимаются дополнительные меры по обеспечению безопасности и антитеррористической защищённости обучающихся и персонала.</w:t>
      </w:r>
      <w:bookmarkEnd w:id="31"/>
      <w:bookmarkEnd w:id="32"/>
      <w:bookmarkEnd w:id="33"/>
      <w:r w:rsidR="00022B29" w:rsidRPr="00EE1B2F">
        <w:rPr>
          <w:sz w:val="28"/>
          <w:szCs w:val="28"/>
        </w:rPr>
        <w:t xml:space="preserve"> </w:t>
      </w:r>
      <w:bookmarkStart w:id="34" w:name="_Toc80708444"/>
      <w:bookmarkStart w:id="35" w:name="_Toc80859561"/>
      <w:bookmarkStart w:id="36" w:name="_Toc106873889"/>
    </w:p>
    <w:p w:rsidR="00022B29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12. Комиссией по надзору за техническим состоянием зданий и сооружений проводятся осмотры объектов школы. Согласно утверждённому графику, проводится проверка санитарного состояния территории школы, проверяется состояние оборудования и инвентаря на предмет технической исправности и безопасности в эксплуатации. Ремонтные работы, монтаж оборудования, его сервисное обслуживание и проверка инженерных систем производится в соответствии с установленными регламентами, компетентными организациями на договорной основе.</w:t>
      </w:r>
      <w:bookmarkEnd w:id="34"/>
      <w:bookmarkEnd w:id="35"/>
      <w:bookmarkEnd w:id="36"/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13. Медицинский контроль осуществляется врачом и медицинской сестрой, которые ведут статистический учет медицинских осмотров обучающихся, осуществляемых два раза в год в МБУЗ ЦРБ.</w:t>
      </w:r>
      <w:bookmarkStart w:id="37" w:name="_Toc80708445"/>
      <w:bookmarkStart w:id="38" w:name="_Toc80859562"/>
      <w:bookmarkStart w:id="39" w:name="_Toc106873890"/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14. Педагогические работники и сотрудники школы ежегодно проходят периодические медицинские обследования.</w:t>
      </w:r>
      <w:bookmarkEnd w:id="37"/>
      <w:bookmarkEnd w:id="38"/>
      <w:bookmarkEnd w:id="39"/>
      <w:r w:rsidRPr="00EE1B2F">
        <w:rPr>
          <w:sz w:val="28"/>
          <w:szCs w:val="28"/>
        </w:rPr>
        <w:t xml:space="preserve"> </w:t>
      </w:r>
      <w:bookmarkStart w:id="40" w:name="_Toc80708446"/>
      <w:bookmarkStart w:id="41" w:name="_Toc80859563"/>
      <w:bookmarkStart w:id="42" w:name="_Toc106873891"/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 xml:space="preserve">Замечания по актам проверок Прокуратуры, </w:t>
      </w:r>
      <w:proofErr w:type="spellStart"/>
      <w:r w:rsidRPr="00EE1B2F">
        <w:rPr>
          <w:sz w:val="28"/>
          <w:szCs w:val="28"/>
        </w:rPr>
        <w:t>Госпожнадзора</w:t>
      </w:r>
      <w:proofErr w:type="spellEnd"/>
      <w:r w:rsidRPr="00EE1B2F">
        <w:rPr>
          <w:sz w:val="28"/>
          <w:szCs w:val="28"/>
        </w:rPr>
        <w:t xml:space="preserve">, </w:t>
      </w:r>
      <w:proofErr w:type="spellStart"/>
      <w:r w:rsidRPr="00EE1B2F">
        <w:rPr>
          <w:sz w:val="28"/>
          <w:szCs w:val="28"/>
        </w:rPr>
        <w:t>Роспотребнадзора</w:t>
      </w:r>
      <w:proofErr w:type="spellEnd"/>
      <w:r w:rsidRPr="00EE1B2F">
        <w:rPr>
          <w:sz w:val="28"/>
          <w:szCs w:val="28"/>
        </w:rPr>
        <w:t xml:space="preserve"> устранялись своевременно.</w:t>
      </w:r>
      <w:bookmarkStart w:id="43" w:name="_Toc80708447"/>
      <w:bookmarkStart w:id="44" w:name="_Toc80859564"/>
      <w:bookmarkStart w:id="45" w:name="_Toc106873892"/>
      <w:bookmarkEnd w:id="40"/>
      <w:bookmarkEnd w:id="41"/>
      <w:bookmarkEnd w:id="42"/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Своевременно проводятся инструктажи по охране труда, пожарной безопасности, антитеррористической защищённости, электробезопасности, гражданской обороне с обучающимися и работниками, ведется журнал регистрации инструктажей.</w:t>
      </w:r>
      <w:bookmarkEnd w:id="43"/>
      <w:bookmarkEnd w:id="44"/>
      <w:bookmarkEnd w:id="45"/>
      <w:r w:rsidRPr="00EE1B2F">
        <w:rPr>
          <w:sz w:val="28"/>
          <w:szCs w:val="28"/>
        </w:rPr>
        <w:t xml:space="preserve"> </w:t>
      </w:r>
      <w:bookmarkStart w:id="46" w:name="_Toc80708448"/>
      <w:bookmarkStart w:id="47" w:name="_Toc80859565"/>
      <w:bookmarkStart w:id="48" w:name="_Toc106873893"/>
    </w:p>
    <w:p w:rsidR="00AD5FD6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lastRenderedPageBreak/>
        <w:t>Организация административно-общественного контроля по охране труда происходит в соответствии с планом. Создана и работает комиссия по охране труда.</w:t>
      </w:r>
      <w:bookmarkStart w:id="49" w:name="_Toc80708449"/>
      <w:bookmarkStart w:id="50" w:name="_Toc80859566"/>
      <w:bookmarkStart w:id="51" w:name="_Toc106873894"/>
      <w:bookmarkEnd w:id="46"/>
      <w:bookmarkEnd w:id="47"/>
      <w:bookmarkEnd w:id="48"/>
    </w:p>
    <w:p w:rsidR="00AD5FD6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Организовано круглосуточное дежурство сторожей и дополнительное дежурство административного персонала в вечернее и каникулярное время.</w:t>
      </w:r>
      <w:bookmarkStart w:id="52" w:name="_Toc80708450"/>
      <w:bookmarkStart w:id="53" w:name="_Toc80859567"/>
      <w:bookmarkStart w:id="54" w:name="_Toc106873895"/>
      <w:bookmarkEnd w:id="49"/>
      <w:bookmarkEnd w:id="50"/>
      <w:bookmarkEnd w:id="51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В спортивной школе организованы меры безопасности</w:t>
      </w:r>
      <w:bookmarkStart w:id="55" w:name="_Toc80708451"/>
      <w:bookmarkStart w:id="56" w:name="_Toc80859568"/>
      <w:bookmarkStart w:id="57" w:name="_Toc106873896"/>
      <w:bookmarkEnd w:id="52"/>
      <w:bookmarkEnd w:id="53"/>
      <w:bookmarkEnd w:id="54"/>
      <w:r w:rsidR="00240CC9" w:rsidRPr="00EE1B2F">
        <w:rPr>
          <w:sz w:val="28"/>
          <w:szCs w:val="28"/>
        </w:rPr>
        <w:t>:</w:t>
      </w:r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1. Охранные:</w:t>
      </w:r>
      <w:bookmarkEnd w:id="55"/>
      <w:bookmarkEnd w:id="56"/>
      <w:bookmarkEnd w:id="57"/>
      <w:r w:rsidRPr="00EE1B2F">
        <w:rPr>
          <w:sz w:val="28"/>
          <w:szCs w:val="28"/>
        </w:rPr>
        <w:t xml:space="preserve"> </w:t>
      </w:r>
      <w:bookmarkStart w:id="58" w:name="_Toc80708452"/>
      <w:bookmarkStart w:id="59" w:name="_Toc80859569"/>
      <w:bookmarkStart w:id="60" w:name="_Toc106873897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систематическая проверка технических средств охраны;</w:t>
      </w:r>
      <w:bookmarkStart w:id="61" w:name="_Toc80708453"/>
      <w:bookmarkStart w:id="62" w:name="_Toc80859570"/>
      <w:bookmarkStart w:id="63" w:name="_Toc106873898"/>
      <w:bookmarkEnd w:id="58"/>
      <w:bookmarkEnd w:id="59"/>
      <w:bookmarkEnd w:id="60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обеспечение порядка при проведении учебно-тренировочных занятий, спортивно-массовых мероприятий;</w:t>
      </w:r>
      <w:bookmarkStart w:id="64" w:name="_Toc80708454"/>
      <w:bookmarkStart w:id="65" w:name="_Toc80859571"/>
      <w:bookmarkStart w:id="66" w:name="_Toc106873899"/>
      <w:bookmarkEnd w:id="61"/>
      <w:bookmarkEnd w:id="62"/>
      <w:bookmarkEnd w:id="63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систематическая проверка технических помещений (отопительный пункт; складские, бытовые, подсобные помещения).</w:t>
      </w:r>
      <w:bookmarkStart w:id="67" w:name="_Toc80708455"/>
      <w:bookmarkStart w:id="68" w:name="_Toc80859572"/>
      <w:bookmarkStart w:id="69" w:name="_Toc106873900"/>
      <w:bookmarkEnd w:id="64"/>
      <w:bookmarkEnd w:id="65"/>
      <w:bookmarkEnd w:id="66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2. Организационно-технические:</w:t>
      </w:r>
      <w:bookmarkStart w:id="70" w:name="_Toc80708456"/>
      <w:bookmarkStart w:id="71" w:name="_Toc80859573"/>
      <w:bookmarkStart w:id="72" w:name="_Toc106873901"/>
      <w:bookmarkEnd w:id="67"/>
      <w:bookmarkEnd w:id="68"/>
      <w:bookmarkEnd w:id="69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укрепление ограждений по периметру школьной территории;</w:t>
      </w:r>
      <w:bookmarkStart w:id="73" w:name="_Toc80708457"/>
      <w:bookmarkStart w:id="74" w:name="_Toc80859574"/>
      <w:bookmarkStart w:id="75" w:name="_Toc106873902"/>
      <w:bookmarkEnd w:id="70"/>
      <w:bookmarkEnd w:id="71"/>
      <w:bookmarkEnd w:id="72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систематическая проверка состояния охранно-пожарной сигнализации;</w:t>
      </w:r>
      <w:bookmarkStart w:id="76" w:name="_Toc80708458"/>
      <w:bookmarkStart w:id="77" w:name="_Toc80859575"/>
      <w:bookmarkStart w:id="78" w:name="_Toc106873903"/>
      <w:bookmarkEnd w:id="73"/>
      <w:bookmarkEnd w:id="74"/>
      <w:bookmarkEnd w:id="75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контроль работоспособности «тревожной кнопки»;</w:t>
      </w:r>
      <w:bookmarkStart w:id="79" w:name="_Toc80708459"/>
      <w:bookmarkStart w:id="80" w:name="_Toc80859576"/>
      <w:bookmarkStart w:id="81" w:name="_Toc106873904"/>
      <w:bookmarkEnd w:id="76"/>
      <w:bookmarkEnd w:id="77"/>
      <w:bookmarkEnd w:id="78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эксплуатация системы наружного видеонаблюдения;</w:t>
      </w:r>
      <w:bookmarkStart w:id="82" w:name="_Toc80708460"/>
      <w:bookmarkStart w:id="83" w:name="_Toc80859577"/>
      <w:bookmarkStart w:id="84" w:name="_Toc106873905"/>
      <w:bookmarkEnd w:id="79"/>
      <w:bookmarkEnd w:id="80"/>
      <w:bookmarkEnd w:id="81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заправка огнетушителей с истекшим сроком эксплуатации.</w:t>
      </w:r>
      <w:bookmarkStart w:id="85" w:name="_Toc80708461"/>
      <w:bookmarkStart w:id="86" w:name="_Toc80859578"/>
      <w:bookmarkStart w:id="87" w:name="_Toc106873906"/>
      <w:bookmarkEnd w:id="82"/>
      <w:bookmarkEnd w:id="83"/>
      <w:bookmarkEnd w:id="84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3. Профилактические:</w:t>
      </w:r>
      <w:bookmarkStart w:id="88" w:name="_Toc80708462"/>
      <w:bookmarkStart w:id="89" w:name="_Toc80859579"/>
      <w:bookmarkStart w:id="90" w:name="_Toc106873907"/>
      <w:bookmarkEnd w:id="85"/>
      <w:bookmarkEnd w:id="86"/>
      <w:bookmarkEnd w:id="87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инструктажи персонала по обеспечению безопасности учебно-тренировочного процесса и внеурочной деятельности при возникновении ЧС;</w:t>
      </w:r>
      <w:bookmarkStart w:id="91" w:name="_Toc80708463"/>
      <w:bookmarkStart w:id="92" w:name="_Toc80859580"/>
      <w:bookmarkStart w:id="93" w:name="_Toc106873908"/>
      <w:bookmarkEnd w:id="88"/>
      <w:bookmarkEnd w:id="89"/>
      <w:bookmarkEnd w:id="90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инструктажи обучающихся по действиям при возникновении ЧС;</w:t>
      </w:r>
      <w:bookmarkStart w:id="94" w:name="_Toc80708464"/>
      <w:bookmarkStart w:id="95" w:name="_Toc80859581"/>
      <w:bookmarkStart w:id="96" w:name="_Toc106873909"/>
      <w:bookmarkEnd w:id="91"/>
      <w:bookmarkEnd w:id="92"/>
      <w:bookmarkEnd w:id="93"/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E1B2F">
        <w:rPr>
          <w:sz w:val="28"/>
          <w:szCs w:val="28"/>
        </w:rPr>
        <w:t>- объектовые тренировки с включением тренировочных эвакуаций из административного здания и здания конюшни, практическим обучением персонала пользованию огнетушителями;</w:t>
      </w:r>
      <w:bookmarkEnd w:id="94"/>
      <w:bookmarkEnd w:id="95"/>
      <w:bookmarkEnd w:id="96"/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b/>
          <w:sz w:val="28"/>
          <w:szCs w:val="28"/>
        </w:rPr>
        <w:t>-</w:t>
      </w:r>
      <w:r w:rsidRPr="00EE1B2F">
        <w:rPr>
          <w:sz w:val="28"/>
          <w:szCs w:val="28"/>
        </w:rPr>
        <w:t xml:space="preserve"> инструктажи обучающихся по обеспечению безопасности жизнедеятельности;</w:t>
      </w:r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b/>
          <w:sz w:val="28"/>
          <w:szCs w:val="28"/>
        </w:rPr>
        <w:t>-</w:t>
      </w:r>
      <w:r w:rsidRPr="00EE1B2F">
        <w:rPr>
          <w:sz w:val="28"/>
          <w:szCs w:val="28"/>
        </w:rPr>
        <w:t xml:space="preserve"> мероприятия по предупреждению детского дорожно-транспортного травматизма;</w:t>
      </w:r>
      <w:bookmarkStart w:id="97" w:name="_Toc80708465"/>
      <w:bookmarkStart w:id="98" w:name="_Toc80859582"/>
      <w:bookmarkStart w:id="99" w:name="_Toc106873910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регулярные осмотры охраняемого объекта;</w:t>
      </w:r>
      <w:bookmarkStart w:id="100" w:name="_Toc80708466"/>
      <w:bookmarkStart w:id="101" w:name="_Toc80859583"/>
      <w:bookmarkStart w:id="102" w:name="_Toc106873911"/>
      <w:bookmarkEnd w:id="97"/>
      <w:bookmarkEnd w:id="98"/>
      <w:bookmarkEnd w:id="99"/>
    </w:p>
    <w:p w:rsidR="00240CC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- взаимодействие с правоохранительными органами и общественными организациями (противодействие «школьному» хулиганству, в том числе телефонному терроризму).</w:t>
      </w:r>
      <w:bookmarkStart w:id="103" w:name="_Toc80708467"/>
      <w:bookmarkStart w:id="104" w:name="_Toc80859584"/>
      <w:bookmarkStart w:id="105" w:name="_Toc106873912"/>
      <w:bookmarkEnd w:id="100"/>
      <w:bookmarkEnd w:id="101"/>
      <w:bookmarkEnd w:id="102"/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B2F">
        <w:rPr>
          <w:sz w:val="28"/>
          <w:szCs w:val="28"/>
        </w:rPr>
        <w:t>Методическая работа по вопросам здоровьесберегающих образовательных технологий осуществляется тренерами-преподавателями вместе с постоянным медицинским контролем и профилактикой, организуются занятия с обучающимися всех спортивных отделений по проблемам культуры здоровья.</w:t>
      </w:r>
      <w:bookmarkEnd w:id="103"/>
      <w:bookmarkEnd w:id="104"/>
      <w:bookmarkEnd w:id="105"/>
      <w:r w:rsidRPr="00EE1B2F">
        <w:rPr>
          <w:sz w:val="28"/>
          <w:szCs w:val="28"/>
        </w:rPr>
        <w:t xml:space="preserve"> </w:t>
      </w:r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E1B2F">
        <w:rPr>
          <w:sz w:val="28"/>
          <w:szCs w:val="28"/>
        </w:rPr>
        <w:t xml:space="preserve">Спортивный инвентарь и оборудование соответствует </w:t>
      </w:r>
      <w:r w:rsidRPr="00EE1B2F">
        <w:rPr>
          <w:bCs/>
          <w:sz w:val="28"/>
          <w:szCs w:val="28"/>
        </w:rPr>
        <w:t>СП 2.4.3648-20.</w:t>
      </w:r>
    </w:p>
    <w:p w:rsidR="00022B29" w:rsidRPr="00EE1B2F" w:rsidRDefault="00022B29" w:rsidP="00EE1B2F">
      <w:pPr>
        <w:pStyle w:val="a3"/>
        <w:numPr>
          <w:ilvl w:val="0"/>
          <w:numId w:val="1"/>
        </w:numPr>
        <w:tabs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022B29" w:rsidRPr="00EE1B2F" w:rsidRDefault="00022B29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p w:rsidR="00240CC9" w:rsidRPr="00EE1B2F" w:rsidRDefault="00240CC9" w:rsidP="00EE1B2F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sectPr w:rsidR="00240CC9" w:rsidRPr="00EE1B2F" w:rsidSect="009A7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91" w:hanging="36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C"/>
    <w:rsid w:val="00022B29"/>
    <w:rsid w:val="00036786"/>
    <w:rsid w:val="000F6A0F"/>
    <w:rsid w:val="00135D79"/>
    <w:rsid w:val="001C7EBF"/>
    <w:rsid w:val="001E4BC0"/>
    <w:rsid w:val="001E4CC3"/>
    <w:rsid w:val="00240CC9"/>
    <w:rsid w:val="002A0D3D"/>
    <w:rsid w:val="003203FE"/>
    <w:rsid w:val="00325376"/>
    <w:rsid w:val="00340979"/>
    <w:rsid w:val="003C1C51"/>
    <w:rsid w:val="003F4087"/>
    <w:rsid w:val="00413BE9"/>
    <w:rsid w:val="004B0CAA"/>
    <w:rsid w:val="004E140E"/>
    <w:rsid w:val="00556606"/>
    <w:rsid w:val="00556E43"/>
    <w:rsid w:val="0065571A"/>
    <w:rsid w:val="006B6EEC"/>
    <w:rsid w:val="0072070D"/>
    <w:rsid w:val="007F13C8"/>
    <w:rsid w:val="00933AA1"/>
    <w:rsid w:val="009A1874"/>
    <w:rsid w:val="009A7B43"/>
    <w:rsid w:val="009B3779"/>
    <w:rsid w:val="00A45416"/>
    <w:rsid w:val="00A63BC1"/>
    <w:rsid w:val="00AB7B21"/>
    <w:rsid w:val="00AD5FD6"/>
    <w:rsid w:val="00C0675C"/>
    <w:rsid w:val="00C239B4"/>
    <w:rsid w:val="00DA6DA0"/>
    <w:rsid w:val="00E0613A"/>
    <w:rsid w:val="00EE1B2F"/>
    <w:rsid w:val="00F8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B105"/>
  <w15:docId w15:val="{5790DC48-49EC-4FE1-A46E-B7DE8567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B43"/>
  </w:style>
  <w:style w:type="paragraph" w:styleId="1">
    <w:name w:val="heading 1"/>
    <w:basedOn w:val="a"/>
    <w:link w:val="10"/>
    <w:uiPriority w:val="9"/>
    <w:qFormat/>
    <w:rsid w:val="006B6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D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6E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135D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1E4BC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eld">
    <w:name w:val="field"/>
    <w:basedOn w:val="a0"/>
    <w:rsid w:val="00AD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EFC6-034B-405E-8579-EC8BE0F1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2</cp:revision>
  <dcterms:created xsi:type="dcterms:W3CDTF">2024-01-11T10:58:00Z</dcterms:created>
  <dcterms:modified xsi:type="dcterms:W3CDTF">2024-01-11T10:58:00Z</dcterms:modified>
</cp:coreProperties>
</file>